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C6C4C" w:rsidP="000E3E9D" w:rsidRDefault="005C6C4C" w14:paraId="5409C1B4" w14:textId="7777777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</w:p>
    <w:p w:rsidRPr="000E3E9D" w:rsidR="0034073D" w:rsidP="000E3E9D" w:rsidRDefault="00C07A6F" w14:paraId="0757768F" w14:textId="11DFDC0E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Pr="000E3E9D" w:rsidR="0034073D">
        <w:rPr>
          <w:rFonts w:ascii="Calibri" w:hAnsi="Calibri" w:cs="Calibri"/>
          <w:b/>
          <w:sz w:val="32"/>
        </w:rPr>
        <w:t xml:space="preserve"> </w:t>
      </w:r>
    </w:p>
    <w:p w:rsidRPr="00A74B42" w:rsidR="00C07A6F" w:rsidP="000E3E9D" w:rsidRDefault="0034073D" w14:paraId="416C130E" w14:textId="3E2B8B4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:rsidR="003F6FD9" w:rsidP="00C07A6F" w:rsidRDefault="003F6FD9" w14:paraId="7DE70025" w14:textId="77777777">
      <w:pPr>
        <w:rPr>
          <w:rFonts w:ascii="Calibri" w:hAnsi="Calibri" w:cs="Calibri"/>
          <w:b/>
        </w:rPr>
      </w:pPr>
    </w:p>
    <w:p w:rsidRPr="00A74B42" w:rsidR="00C07A6F" w:rsidP="00C07A6F" w:rsidRDefault="00C07A6F" w14:paraId="6A23E862" w14:textId="1F85E3F1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5C6C4C">
        <w:rPr>
          <w:rFonts w:ascii="Calibri" w:hAnsi="Calibri" w:cs="Calibri"/>
          <w:b/>
          <w:u w:val="single"/>
        </w:rPr>
        <w:t xml:space="preserve">Video Production </w:t>
      </w:r>
      <w:r w:rsidR="00032D75">
        <w:rPr>
          <w:rFonts w:ascii="Calibri" w:hAnsi="Calibri" w:cs="Calibri"/>
          <w:b/>
          <w:u w:val="single"/>
        </w:rPr>
        <w:t>_______________</w:t>
      </w:r>
    </w:p>
    <w:p w:rsidR="00C07A6F" w:rsidP="00C07A6F" w:rsidRDefault="00C07A6F" w14:paraId="7E96F1CE" w14:textId="20E9156F">
      <w:pPr>
        <w:rPr>
          <w:rFonts w:ascii="Calibri" w:hAnsi="Calibri" w:cs="Calibri"/>
          <w:b/>
          <w:u w:val="single"/>
        </w:rPr>
      </w:pPr>
    </w:p>
    <w:p w:rsidR="00B33A0F" w:rsidP="00B33A0F" w:rsidRDefault="00B33A0F" w14:paraId="28E80F14" w14:textId="61300E36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:rsidRPr="00B33A0F" w:rsidR="00B33A0F" w:rsidP="00C07A6F" w:rsidRDefault="00B33A0F" w14:paraId="127E59E1" w14:textId="7718AA8B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Pr="002841D6" w:rsidR="00B33A0F" w:rsidTr="3DB00210" w14:paraId="1FAFB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2841D6" w:rsidR="00B33A0F" w:rsidP="00B33A0F" w:rsidRDefault="00B33A0F" w14:paraId="22011C84" w14:textId="7681A154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Pr="002841D6" w:rsidR="00C07A6F" w:rsidTr="3DB00210" w14:paraId="32008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3254E603" w14:textId="77777777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7E08C87E" w14:textId="1FF471C6">
            <w:pPr>
              <w:pStyle w:val="NoSpacing"/>
              <w:spacing w:before="0" w:beforeAutospacing="off" w:after="0" w:afterAutospacing="off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B2F995C">
              <w:rPr/>
              <w:t>Students will synthesize different writing techniques to effectively convey a message through a video project.</w:t>
            </w:r>
          </w:p>
        </w:tc>
      </w:tr>
      <w:tr w:rsidRPr="002841D6" w:rsidR="00C07A6F" w:rsidTr="3DB00210" w14:paraId="5BD5D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5A5266A3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2638605F" w14:textId="7794AD39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1CD729B">
              <w:rPr/>
              <w:t xml:space="preserve">Students will develop a professional portfolio of video production work to </w:t>
            </w:r>
            <w:bookmarkStart w:name="_Int_V0mo2JHT" w:id="822439727"/>
            <w:r w:rsidR="51CD729B">
              <w:rPr/>
              <w:t>showcase</w:t>
            </w:r>
            <w:bookmarkEnd w:id="822439727"/>
            <w:r w:rsidR="51CD729B">
              <w:rPr/>
              <w:t xml:space="preserve"> skills and </w:t>
            </w:r>
            <w:r w:rsidR="51CD729B">
              <w:rPr/>
              <w:t>demonstrate</w:t>
            </w:r>
            <w:r w:rsidR="51CD729B">
              <w:rPr/>
              <w:t xml:space="preserve"> </w:t>
            </w:r>
            <w:bookmarkStart w:name="_Int_2NYHrYOB" w:id="145920425"/>
            <w:r w:rsidR="51CD729B">
              <w:rPr/>
              <w:t>mastery</w:t>
            </w:r>
            <w:bookmarkEnd w:id="145920425"/>
            <w:r w:rsidR="51CD729B">
              <w:rPr/>
              <w:t xml:space="preserve">. </w:t>
            </w:r>
          </w:p>
        </w:tc>
      </w:tr>
      <w:tr w:rsidRPr="002841D6" w:rsidR="00C07A6F" w:rsidTr="3DB00210" w14:paraId="60296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35D5205B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4C47237E" w14:textId="4FEB1D55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D6B47D">
              <w:rPr/>
              <w:t xml:space="preserve">Students will collaborate with </w:t>
            </w:r>
            <w:r w:rsidR="0CC1F706">
              <w:rPr/>
              <w:t>others</w:t>
            </w:r>
            <w:r w:rsidR="0ED6B47D">
              <w:rPr/>
              <w:t xml:space="preserve"> to produce a video project that meets </w:t>
            </w:r>
            <w:r w:rsidR="0ED6B47D">
              <w:rPr/>
              <w:t>established</w:t>
            </w:r>
            <w:r w:rsidR="0ED6B47D">
              <w:rPr/>
              <w:t xml:space="preserve"> creative and technical</w:t>
            </w:r>
            <w:r w:rsidR="29DDF96D">
              <w:rPr/>
              <w:t xml:space="preserve"> standards. </w:t>
            </w:r>
          </w:p>
        </w:tc>
      </w:tr>
      <w:tr w:rsidRPr="002841D6" w:rsidR="005C6C4C" w:rsidTr="3DB00210" w14:paraId="6A0D78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5C6C4C" w:rsidP="005C6C4C" w:rsidRDefault="005C6C4C" w14:paraId="2FCE71D7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5C6C4C" w:rsidP="3DB00210" w:rsidRDefault="005C6C4C" w14:paraId="1DF20DF0" w14:textId="2E17DE92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0563CFD">
              <w:rPr/>
              <w:t xml:space="preserve">Students will </w:t>
            </w:r>
            <w:r w:rsidR="10563CFD">
              <w:rPr/>
              <w:t>utilize</w:t>
            </w:r>
            <w:r w:rsidR="10563CFD">
              <w:rPr/>
              <w:t xml:space="preserve"> technology and software to produce professional-quality video content.</w:t>
            </w:r>
          </w:p>
        </w:tc>
      </w:tr>
    </w:tbl>
    <w:p w:rsidR="00B33A0F" w:rsidP="00C07A6F" w:rsidRDefault="00B33A0F" w14:paraId="04F27A4F" w14:textId="77777777">
      <w:pPr>
        <w:rPr>
          <w:rFonts w:ascii="Calibri" w:hAnsi="Calibri" w:cs="Calibri"/>
          <w:b/>
          <w:sz w:val="28"/>
        </w:rPr>
      </w:pPr>
    </w:p>
    <w:p w:rsidRPr="000E3E9D" w:rsidR="002324B7" w:rsidP="00C07A6F" w:rsidRDefault="002324B7" w14:paraId="00DFC84E" w14:textId="1439B571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:rsidRPr="000E3E9D" w:rsidR="00EC10E3" w:rsidP="00C07A6F" w:rsidRDefault="00C07A6F" w14:paraId="2D0AFF49" w14:textId="687F51F6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Pr="000E3E9D" w:rsidR="00CC4051">
        <w:rPr>
          <w:rFonts w:ascii="Calibri" w:hAnsi="Calibri" w:cs="Calibri"/>
          <w:b/>
        </w:rPr>
        <w:t xml:space="preserve">all technical courses </w:t>
      </w:r>
      <w:r w:rsidRPr="000E3E9D" w:rsidR="00CC4051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Pr="000E3E9D" w:rsidR="00EC10E3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Pr="000E3E9D" w:rsidR="00EC10E3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Pr="000E3E9D" w:rsidR="00EC10E3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Pr="000E3E9D" w:rsidR="00EC10E3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Pr="000E3E9D" w:rsidR="00EC10E3">
        <w:rPr>
          <w:rFonts w:ascii="Calibri" w:hAnsi="Calibri" w:cs="Calibri"/>
        </w:rPr>
        <w:t xml:space="preserve">outcomes. </w:t>
      </w:r>
      <w:r w:rsidRPr="00B33A0F" w:rsidR="00EC10E3">
        <w:rPr>
          <w:rFonts w:ascii="Calibri" w:hAnsi="Calibri" w:cs="Calibri"/>
          <w:b/>
          <w:bCs/>
        </w:rPr>
        <w:t>Please note</w:t>
      </w:r>
      <w:r w:rsidRPr="000E3E9D" w:rsidR="00EC10E3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Pr="000E3E9D" w:rsidR="00EC10E3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Pr="000E3E9D" w:rsidR="00EC10E3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Pr="000E3E9D" w:rsidR="00EC10E3">
        <w:rPr>
          <w:rFonts w:ascii="Calibri" w:hAnsi="Calibri" w:cs="Calibri"/>
        </w:rPr>
        <w:t xml:space="preserve"> to </w:t>
      </w:r>
      <w:r w:rsidRPr="000E3E9D" w:rsidR="0048037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  <w:bookmarkStart w:name="_GoBack" w:id="2"/>
      <w:bookmarkEnd w:id="2"/>
    </w:p>
    <w:p w:rsidRPr="003F6FD9" w:rsidR="00B33A0F" w:rsidP="00C07A6F" w:rsidRDefault="00EC10E3" w14:paraId="739FE327" w14:textId="02920E20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:rsidR="00B33A0F" w:rsidP="00C07A6F" w:rsidRDefault="00B33A0F" w14:paraId="6CE4841A" w14:textId="541B80F5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:rsidR="00B33A0F" w:rsidP="35B0BFCC" w:rsidRDefault="00B33A0F" w14:paraId="6BA2A116" w14:textId="63478071">
      <w:pPr>
        <w:rPr>
          <w:rFonts w:ascii="Calibri" w:hAnsi="Calibri" w:cs="Calibri"/>
        </w:rPr>
        <w:sectPr w:rsidR="00B33A0F" w:rsidSect="00B33A0F">
          <w:foot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35B0BFCC" w:rsidR="00C07A6F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Pr="35B0BFCC" w:rsidR="004942BF">
        <w:rPr>
          <w:rFonts w:ascii="Calibri" w:hAnsi="Calibri" w:cs="Calibri"/>
        </w:rPr>
        <w:t xml:space="preserve"> in the </w:t>
      </w:r>
      <w:r w:rsidRPr="35B0BFCC" w:rsidR="004942BF">
        <w:rPr>
          <w:rFonts w:ascii="Calibri" w:hAnsi="Calibri" w:cs="Calibri"/>
        </w:rPr>
        <w:t>appropriate column</w:t>
      </w:r>
      <w:r w:rsidRPr="35B0BFCC" w:rsidR="00C07A6F">
        <w:rPr>
          <w:rFonts w:ascii="Calibri" w:hAnsi="Calibri" w:cs="Calibri"/>
        </w:rPr>
        <w:t>. Please note that a course can be “I</w:t>
      </w:r>
      <w:r w:rsidRPr="35B0BFCC" w:rsidR="00C07A6F">
        <w:rPr>
          <w:rFonts w:ascii="Calibri" w:hAnsi="Calibri" w:cs="Calibri"/>
        </w:rPr>
        <w:t>”,</w:t>
      </w:r>
      <w:r w:rsidRPr="35B0BFCC" w:rsidR="00C07A6F">
        <w:rPr>
          <w:rFonts w:ascii="Calibri" w:hAnsi="Calibri" w:cs="Calibri"/>
        </w:rPr>
        <w:t xml:space="preserve"> “P</w:t>
      </w:r>
      <w:r w:rsidRPr="35B0BFCC" w:rsidR="00C07A6F">
        <w:rPr>
          <w:rFonts w:ascii="Calibri" w:hAnsi="Calibri" w:cs="Calibri"/>
        </w:rPr>
        <w:t>”,</w:t>
      </w:r>
      <w:r w:rsidRPr="35B0BFCC" w:rsidR="00C07A6F">
        <w:rPr>
          <w:rFonts w:ascii="Calibri" w:hAnsi="Calibri" w:cs="Calibri"/>
        </w:rPr>
        <w:t xml:space="preserve"> “E” and/or “A” in any program outcome.</w:t>
      </w:r>
      <w:r w:rsidRPr="35B0BFCC" w:rsidR="002B33E4">
        <w:rPr>
          <w:rFonts w:ascii="Calibri" w:hAnsi="Calibri" w:cs="Calibri"/>
        </w:rPr>
        <w:t xml:space="preserve"> </w:t>
      </w:r>
      <w:r w:rsidRPr="35B0BFCC" w:rsidR="004942BF">
        <w:rPr>
          <w:rFonts w:ascii="Calibri" w:hAnsi="Calibri" w:cs="Calibri"/>
        </w:rPr>
        <w:t>T</w:t>
      </w:r>
      <w:r w:rsidRPr="35B0BFCC" w:rsidR="003F6FD9">
        <w:rPr>
          <w:rFonts w:ascii="Calibri" w:hAnsi="Calibri" w:cs="Calibri"/>
        </w:rPr>
        <w:t>he labels in the following table apply SOLELY to the program level learning outcomes defined above</w:t>
      </w:r>
      <w:r w:rsidRPr="35B0BFCC" w:rsidR="003F6FD9">
        <w:rPr>
          <w:rFonts w:ascii="Calibri" w:hAnsi="Calibri" w:cs="Calibri"/>
        </w:rPr>
        <w:t xml:space="preserve">.  </w:t>
      </w:r>
      <w:r w:rsidRPr="35B0BFCC" w:rsidR="003F6FD9">
        <w:rPr>
          <w:rFonts w:ascii="Calibri" w:hAnsi="Calibri" w:cs="Calibri"/>
        </w:rPr>
        <w:t>(It is NOT necessary for every course to address a program level learning outcome, and it is NOT necessary that Assessment or program level learning outcomes occur in every course.)</w:t>
      </w:r>
    </w:p>
    <w:p w:rsidRPr="00A74B42" w:rsidR="00C07A6F" w:rsidP="00C07A6F" w:rsidRDefault="00C07A6F" w14:paraId="226724BB" w14:textId="60FF10A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lastRenderedPageBreak/>
        <w:t xml:space="preserve">Program Map </w:t>
      </w:r>
      <w:r w:rsidRPr="001C37B3">
        <w:rPr>
          <w:rFonts w:ascii="Arial" w:hAnsi="Arial" w:cs="Arial"/>
          <w:b/>
        </w:rPr>
        <w:t>▼</w:t>
      </w:r>
    </w:p>
    <w:p w:rsidRPr="00A74B42" w:rsidR="00C07A6F" w:rsidP="00C07A6F" w:rsidRDefault="00C07A6F" w14:paraId="69F8E80B" w14:textId="77777777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Pr="00AF59AD" w:rsidR="005C6C4C" w:rsidTr="601C0692" w14:paraId="7791D2CC" w14:textId="0BC5F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EB5109" w:rsidR="005C6C4C" w:rsidP="00FA6A5E" w:rsidRDefault="005C6C4C" w14:paraId="0CEAE8D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2AF3656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568636CC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75F11F26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3E44FC5A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Pr="002841D6" w:rsidR="005C6C4C" w:rsidTr="601C0692" w14:paraId="4748D730" w14:textId="37B0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36B41B59" w14:textId="77777777">
            <w:pPr>
              <w:pStyle w:val="NoSpacing"/>
              <w:rPr>
                <w:b w:val="0"/>
              </w:rPr>
            </w:pPr>
            <w:r>
              <w:t>RTVB 1329</w:t>
            </w:r>
          </w:p>
          <w:p w:rsidRPr="002841D6" w:rsidR="005C6C4C" w:rsidP="005C6C4C" w:rsidRDefault="005C6C4C" w14:paraId="3050CE9A" w14:textId="3689F4D5">
            <w:pPr>
              <w:pStyle w:val="NoSpacing"/>
              <w:rPr>
                <w:b w:val="0"/>
              </w:rPr>
            </w:pPr>
            <w:r>
              <w:t>Scriptwr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712B267" w14:textId="257688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I</w:t>
            </w:r>
            <w:r w:rsidR="57DB5323">
              <w:rPr/>
              <w:t>P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352E5B3" w14:textId="55704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E42B40E" w14:textId="505A5B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02677D" w14:textId="35743C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Pr="002841D6" w:rsidR="005C6C4C" w:rsidTr="601C0692" w14:paraId="1AFCB9DB" w14:textId="00CDD43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47496FA6" w14:textId="77777777">
            <w:pPr>
              <w:pStyle w:val="NoSpacing"/>
              <w:rPr>
                <w:b w:val="0"/>
              </w:rPr>
            </w:pPr>
            <w:r>
              <w:t>ARTV 1351</w:t>
            </w:r>
          </w:p>
          <w:p w:rsidRPr="002841D6" w:rsidR="005C6C4C" w:rsidP="005C6C4C" w:rsidRDefault="005C6C4C" w14:paraId="50742FCB" w14:textId="674D1E3A">
            <w:pPr>
              <w:pStyle w:val="NoSpacing"/>
              <w:rPr>
                <w:b w:val="0"/>
              </w:rPr>
            </w:pPr>
            <w:r>
              <w:t>Digital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45A530B" w14:textId="02D937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308DBB" w14:textId="6521F9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9BA3CBD" w14:textId="606016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B8F786" w14:textId="6F441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IPE</w:t>
            </w:r>
            <w:r w:rsidR="1639873F">
              <w:rPr/>
              <w:t>A</w:t>
            </w:r>
          </w:p>
        </w:tc>
      </w:tr>
      <w:tr w:rsidRPr="002841D6" w:rsidR="005C6C4C" w:rsidTr="601C0692" w14:paraId="794C981B" w14:textId="4DB07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491E2ED" w14:textId="77777777">
            <w:pPr>
              <w:pStyle w:val="NoSpacing"/>
              <w:rPr>
                <w:b w:val="0"/>
              </w:rPr>
            </w:pPr>
            <w:r>
              <w:t>RTVB 1325</w:t>
            </w:r>
          </w:p>
          <w:p w:rsidRPr="002841D6" w:rsidR="005C6C4C" w:rsidP="005C6C4C" w:rsidRDefault="005C6C4C" w14:paraId="6C72C8CB" w14:textId="4BBB8413">
            <w:pPr>
              <w:pStyle w:val="NoSpacing"/>
              <w:rPr>
                <w:b w:val="0"/>
              </w:rPr>
            </w:pPr>
            <w:r>
              <w:t>TV Studio P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A8E0378" w14:textId="73C6AE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527BF7B" w14:textId="212FCB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96C5A77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0E97D97" w14:textId="0E666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3A5DCDE2">
              <w:rPr/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883F4A0" w14:textId="43DD6A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</w:tr>
      <w:tr w:rsidRPr="002841D6" w:rsidR="005C6C4C" w:rsidTr="601C0692" w14:paraId="158028DF" w14:textId="0DEFCD7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5A1AFF13" w14:textId="77777777">
            <w:pPr>
              <w:pStyle w:val="NoSpacing"/>
              <w:rPr>
                <w:b w:val="0"/>
              </w:rPr>
            </w:pPr>
            <w:r>
              <w:t>FLMC 2330</w:t>
            </w:r>
          </w:p>
          <w:p w:rsidRPr="002841D6" w:rsidR="005C6C4C" w:rsidP="005C6C4C" w:rsidRDefault="005C6C4C" w14:paraId="0A7438ED" w14:textId="58B867A6">
            <w:pPr>
              <w:pStyle w:val="NoSpacing"/>
              <w:rPr>
                <w:b w:val="0"/>
              </w:rPr>
            </w:pPr>
            <w:r>
              <w:t>Audio Postp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7B88BFB" w14:textId="5471C2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E2493B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DDED248" w14:textId="74AD69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5B9350C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835F38B" w14:textId="3C9C38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CCD7D0" w14:textId="5289B0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E</w:t>
            </w:r>
            <w:r w:rsidR="4E77D60C">
              <w:rPr/>
              <w:t>A</w:t>
            </w:r>
          </w:p>
        </w:tc>
      </w:tr>
      <w:tr w:rsidRPr="002841D6" w:rsidR="005C6C4C" w:rsidTr="601C0692" w14:paraId="23EE542A" w14:textId="7FDBC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7B97548A" w14:textId="77777777">
            <w:pPr>
              <w:pStyle w:val="NoSpacing"/>
              <w:rPr>
                <w:b w:val="0"/>
              </w:rPr>
            </w:pPr>
            <w:r>
              <w:t>FLMC 2336</w:t>
            </w:r>
          </w:p>
          <w:p w:rsidRPr="002841D6" w:rsidR="005C6C4C" w:rsidP="005C6C4C" w:rsidRDefault="005C6C4C" w14:paraId="70ACB279" w14:textId="77932CB6">
            <w:pPr>
              <w:pStyle w:val="NoSpacing"/>
              <w:rPr>
                <w:b w:val="0"/>
              </w:rPr>
            </w:pPr>
            <w:r>
              <w:t>Production Development – Produc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C47C664" w14:textId="6A1956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C206D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892BCAC" w14:textId="658D08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AE0AB9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5D043B" w14:textId="79727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BB0EF0A">
              <w:rPr/>
              <w:t>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B77F491" w14:textId="7BA852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601C0692" w14:paraId="317EC622" w14:textId="5AA494A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03636CD8" w14:textId="77777777">
            <w:pPr>
              <w:pStyle w:val="NoSpacing"/>
              <w:rPr>
                <w:b w:val="0"/>
              </w:rPr>
            </w:pPr>
            <w:r>
              <w:t>FLMC 2334</w:t>
            </w:r>
          </w:p>
          <w:p w:rsidRPr="002841D6" w:rsidR="005C6C4C" w:rsidP="005C6C4C" w:rsidRDefault="005C6C4C" w14:paraId="091FA1E8" w14:textId="18535E6E">
            <w:pPr>
              <w:pStyle w:val="NoSpacing"/>
              <w:rPr>
                <w:b w:val="0"/>
              </w:rPr>
            </w:pPr>
            <w:r>
              <w:t>Directing for Film and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D93022C" w14:textId="788E40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BC71100" w14:textId="5CF2C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69679B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EE3FDA0" w14:textId="550DE9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E</w:t>
            </w:r>
            <w:r w:rsidR="0C06DC86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B85A7AF" w14:textId="1A2C64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601C0692" w14:paraId="66551081" w14:textId="61D5D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34165576" w14:textId="77777777">
            <w:pPr>
              <w:pStyle w:val="NoSpacing"/>
              <w:rPr>
                <w:b w:val="0"/>
              </w:rPr>
            </w:pPr>
            <w:r>
              <w:t>ARTV 2320</w:t>
            </w:r>
          </w:p>
          <w:p w:rsidRPr="002841D6" w:rsidR="005C6C4C" w:rsidP="005C6C4C" w:rsidRDefault="005C6C4C" w14:paraId="6783CCDB" w14:textId="57D966DC">
            <w:pPr>
              <w:pStyle w:val="NoSpacing"/>
              <w:rPr>
                <w:b w:val="0"/>
              </w:rPr>
            </w:pPr>
            <w:r>
              <w:t>Team Program Production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656EAD7" w14:textId="4A4BDB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F7C088F" w14:textId="47C32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461103F" w14:textId="62C276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3AB90080" w14:textId="4B903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35BAD3F7">
              <w:rPr/>
              <w:t>A</w:t>
            </w:r>
          </w:p>
        </w:tc>
      </w:tr>
      <w:tr w:rsidRPr="002841D6" w:rsidR="005C6C4C" w:rsidTr="601C0692" w14:paraId="51F05994" w14:textId="703B2E3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A1BCF20" w14:textId="77777777">
            <w:pPr>
              <w:pStyle w:val="NoSpacing"/>
              <w:rPr>
                <w:b w:val="0"/>
              </w:rPr>
            </w:pPr>
            <w:r>
              <w:t>FLMC 2333</w:t>
            </w:r>
          </w:p>
          <w:p w:rsidRPr="002841D6" w:rsidR="005C6C4C" w:rsidP="005C6C4C" w:rsidRDefault="005C6C4C" w14:paraId="6867152E" w14:textId="47E5E50D">
            <w:pPr>
              <w:pStyle w:val="NoSpacing"/>
              <w:rPr>
                <w:b w:val="0"/>
              </w:rPr>
            </w:pPr>
            <w:r>
              <w:t>Cinema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5A46A44" w14:textId="2BBC83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F8D8367" w14:textId="6D76EC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2F6D1F3" w14:textId="76F1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1E10E5A" w14:textId="18FF3E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</w:tr>
      <w:tr w:rsidRPr="002841D6" w:rsidR="005C6C4C" w:rsidTr="601C0692" w14:paraId="70280A8B" w14:textId="7876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131AA788" w14:textId="77777777">
            <w:pPr>
              <w:pStyle w:val="NoSpacing"/>
              <w:rPr>
                <w:b w:val="0"/>
              </w:rPr>
            </w:pPr>
            <w:r>
              <w:t>RTVB 2330</w:t>
            </w:r>
          </w:p>
          <w:p w:rsidRPr="002841D6" w:rsidR="005C6C4C" w:rsidP="005C6C4C" w:rsidRDefault="005C6C4C" w14:paraId="0CA9562A" w14:textId="0099D5B1">
            <w:pPr>
              <w:pStyle w:val="NoSpacing"/>
              <w:rPr>
                <w:b w:val="0"/>
              </w:rPr>
            </w:pPr>
            <w:r>
              <w:t>Film and Video Ed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75B431A" w14:textId="6FA2F93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FB03A2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32A1EF9" w14:textId="604AE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A9E1A0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1F33130" w14:textId="761BC1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9B2EC82" w14:textId="3397C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1CF667D3">
              <w:rPr/>
              <w:t>A</w:t>
            </w:r>
          </w:p>
        </w:tc>
      </w:tr>
      <w:tr w:rsidRPr="002841D6" w:rsidR="005C6C4C" w:rsidTr="601C0692" w14:paraId="4A030CD6" w14:textId="6EF1822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0DB08D50" w14:textId="77777777">
            <w:pPr>
              <w:pStyle w:val="NoSpacing"/>
              <w:rPr>
                <w:b w:val="0"/>
              </w:rPr>
            </w:pPr>
            <w:r>
              <w:t>RTVB 2347</w:t>
            </w:r>
          </w:p>
          <w:p w:rsidRPr="002841D6" w:rsidR="005C6C4C" w:rsidP="005C6C4C" w:rsidRDefault="005C6C4C" w14:paraId="4B297619" w14:textId="4929DE13">
            <w:pPr>
              <w:pStyle w:val="NoSpacing"/>
              <w:rPr>
                <w:b w:val="0"/>
              </w:rPr>
            </w:pPr>
            <w:r>
              <w:t>Business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A483D0" w14:textId="66395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261772A" w14:textId="7CD0EC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398765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0254D5D" w14:textId="7E94A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215D115" w14:textId="28A1C6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601C0692" w14:paraId="30DF300B" w14:textId="3BB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158853A" w14:textId="77777777">
            <w:pPr>
              <w:pStyle w:val="NoSpacing"/>
              <w:rPr>
                <w:b w:val="0"/>
              </w:rPr>
            </w:pPr>
            <w:r>
              <w:t>RTVB 2340</w:t>
            </w:r>
          </w:p>
          <w:p w:rsidRPr="002841D6" w:rsidR="005C6C4C" w:rsidP="005C6C4C" w:rsidRDefault="005C6C4C" w14:paraId="72105178" w14:textId="1BFBDED6">
            <w:pPr>
              <w:pStyle w:val="NoSpacing"/>
              <w:rPr>
                <w:b w:val="0"/>
              </w:rPr>
            </w:pPr>
            <w:r>
              <w:t xml:space="preserve">Portfolio Develop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7125FBA" w14:textId="008ED2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6EF5B95" w14:textId="350362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6147D918">
              <w:rPr/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7992417" w14:textId="671394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90A72B4" w14:textId="1A8E66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</w:t>
            </w:r>
          </w:p>
        </w:tc>
      </w:tr>
      <w:tr w:rsidRPr="002841D6" w:rsidR="005C6C4C" w:rsidTr="601C0692" w14:paraId="0C0F2807" w14:textId="03F61C6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3DB00210" w:rsidRDefault="005C6C4C" w14:paraId="7D42E8DD" w14:textId="7AED78A0">
            <w:pPr>
              <w:pStyle w:val="NoSpacing"/>
              <w:rPr>
                <w:b w:val="1"/>
                <w:bCs w:val="1"/>
              </w:rPr>
            </w:pPr>
            <w:r w:rsidRPr="3DB00210" w:rsidR="3F7FAE85">
              <w:rPr>
                <w:b w:val="1"/>
                <w:bCs w:val="1"/>
              </w:rPr>
              <w:t>FLMC 1331 Vi</w:t>
            </w:r>
            <w:r w:rsidRPr="3DB00210" w:rsidR="24CB5D0A">
              <w:rPr>
                <w:b w:val="1"/>
                <w:bCs w:val="1"/>
              </w:rPr>
              <w:t>d</w:t>
            </w:r>
            <w:r w:rsidRPr="3DB00210" w:rsidR="3F7FAE85">
              <w:rPr>
                <w:b w:val="1"/>
                <w:bCs w:val="1"/>
              </w:rPr>
              <w:t>eo Graphics and Visual Effects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AEC6272" w14:textId="1495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8FD1CB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9896224" w14:textId="0F0768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B08F8C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686D7CC" w14:textId="48E981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B4703E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E1162FB" w14:textId="0B973F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EE86563">
              <w:rPr/>
              <w:t>P</w:t>
            </w:r>
          </w:p>
        </w:tc>
      </w:tr>
      <w:tr w:rsidRPr="002841D6" w:rsidR="005C6C4C" w:rsidTr="601C0692" w14:paraId="3F676B24" w14:textId="6C60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3DB00210" w:rsidRDefault="005C6C4C" w14:paraId="3C7F5D26" w14:textId="0DD52604">
            <w:pPr>
              <w:pStyle w:val="NoSpacing"/>
              <w:rPr>
                <w:b w:val="1"/>
                <w:bCs w:val="1"/>
              </w:rPr>
            </w:pPr>
            <w:r w:rsidRPr="3DB00210" w:rsidR="3F7FAE85">
              <w:rPr>
                <w:b w:val="1"/>
                <w:bCs w:val="1"/>
              </w:rPr>
              <w:t>FLMC 2331 Video Graphics and Visual Effects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D255504" w14:textId="42EAF1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1962FC0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C3B6EF8" w14:textId="38875D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DCB7215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F1CE4F4" w14:textId="6C4BAD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B6E87A6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2883BB6" w14:textId="414A31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EE86563">
              <w:rPr/>
              <w:t>P</w:t>
            </w:r>
          </w:p>
        </w:tc>
      </w:tr>
    </w:tbl>
    <w:p w:rsidR="00857BB6" w:rsidP="00C07A6F" w:rsidRDefault="00857BB6" w14:paraId="5A0966A6" w14:textId="77777777">
      <w:pPr>
        <w:rPr>
          <w:rFonts w:ascii="Verdana" w:hAnsi="Verdana"/>
        </w:rPr>
        <w:sectPr w:rsidR="00857BB6" w:rsidSect="00857BB6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DC1EAD" w:rsidR="00C07A6F" w:rsidP="00C07A6F" w:rsidRDefault="00C07A6F" w14:paraId="1D9A0730" w14:textId="4EEC8BB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:rsidR="00C07A6F" w:rsidP="00C07A6F" w:rsidRDefault="00C07A6F" w14:paraId="39126CC4" w14:textId="5B7C84DA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:rsidRPr="005726F9" w:rsidR="00C07A6F" w:rsidP="005726F9" w:rsidRDefault="00FA25B6" w14:paraId="065112A8" w14:textId="6D72246E">
      <w:pPr>
        <w:rPr>
          <w:rFonts w:ascii="Calibri" w:hAnsi="Calibri" w:eastAsia="Calibri" w:cs="Calibri"/>
        </w:rPr>
      </w:pPr>
      <w:r w:rsidRPr="000E3E9D">
        <w:rPr>
          <w:rFonts w:ascii="Calibri" w:hAnsi="Calibri" w:eastAsia="Calibri" w:cs="Calibri"/>
          <w:b/>
        </w:rPr>
        <w:t>Note:</w:t>
      </w:r>
      <w:r w:rsidRPr="000E3E9D">
        <w:rPr>
          <w:rFonts w:ascii="Calibri" w:hAnsi="Calibri" w:eastAsia="Calibri" w:cs="Calibri"/>
        </w:rPr>
        <w:t xml:space="preserve"> Because courses from other disciplines already have assessment plan</w:t>
      </w:r>
      <w:r w:rsidRPr="000E3E9D" w:rsidR="006A37A3">
        <w:rPr>
          <w:rFonts w:ascii="Calibri" w:hAnsi="Calibri" w:eastAsia="Calibri" w:cs="Calibri"/>
        </w:rPr>
        <w:t>s</w:t>
      </w:r>
      <w:r w:rsidRPr="000E3E9D">
        <w:rPr>
          <w:rFonts w:ascii="Calibri" w:hAnsi="Calibri" w:eastAsia="Calibri" w:cs="Calibri"/>
        </w:rPr>
        <w:t xml:space="preserve"> in place, they do not have to be included in th</w:t>
      </w:r>
      <w:r w:rsidRPr="000E3E9D" w:rsidR="006A37A3">
        <w:rPr>
          <w:rFonts w:ascii="Calibri" w:hAnsi="Calibri" w:eastAsia="Calibri" w:cs="Calibri"/>
        </w:rPr>
        <w:t>is</w:t>
      </w:r>
      <w:r w:rsidRPr="000E3E9D">
        <w:rPr>
          <w:rFonts w:ascii="Calibri" w:hAnsi="Calibri" w:eastAsia="Calibri" w:cs="Calibri"/>
        </w:rPr>
        <w:t xml:space="preserve"> assessment plan. Nonetheless, proposers </w:t>
      </w:r>
      <w:r w:rsidRPr="000E3E9D" w:rsidR="006A37A3">
        <w:rPr>
          <w:rFonts w:ascii="Calibri" w:hAnsi="Calibri" w:eastAsia="Calibri" w:cs="Calibri"/>
        </w:rPr>
        <w:t>must</w:t>
      </w:r>
      <w:r w:rsidRPr="000E3E9D">
        <w:rPr>
          <w:rFonts w:ascii="Calibri" w:hAnsi="Calibri" w:eastAsia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hAnsi="Calibri" w:eastAsia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Pr="00DC1EAD" w:rsidR="005726F9" w:rsidTr="601C0692" w14:paraId="0FF1B5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  <w:hideMark/>
          </w:tcPr>
          <w:p w:rsidRPr="00DC1EAD" w:rsidR="005726F9" w:rsidP="00A13F1D" w:rsidRDefault="005726F9" w14:paraId="6F457D3D" w14:textId="5B1F118A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Pr="004942BF" w:rsidR="00175375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Pr="004942BF" w:rsidR="00175375">
              <w:rPr>
                <w:rFonts w:ascii="Arial" w:hAnsi="Arial" w:eastAsia="Calibri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  <w:hideMark/>
          </w:tcPr>
          <w:p w:rsidRPr="004942BF" w:rsidR="002A3EC1" w:rsidP="0037327C" w:rsidRDefault="002A3EC1" w14:paraId="36DBD042" w14:textId="669BF185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Pr="004942BF"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(s)/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hAnsi="Arial" w:eastAsia="Franklin Gothic Book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:rsidRPr="00DC1EAD" w:rsidR="005726F9" w:rsidP="00FA6A5E" w:rsidRDefault="005726F9" w14:paraId="202CE315" w14:textId="7CC94EF8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  <w:hideMark/>
          </w:tcPr>
          <w:p w:rsidRPr="004942BF" w:rsidR="002A3EC1" w:rsidP="002A3EC1" w:rsidRDefault="00D809FB" w14:paraId="30F3F618" w14:textId="4C7C44BF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v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l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f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</w:p>
          <w:p w:rsidRPr="00DC1EAD" w:rsidR="005726F9" w:rsidP="00FA6A5E" w:rsidRDefault="002A3EC1" w14:paraId="75105DF7" w14:textId="2DAB370B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Pr="00DC1EAD" w:rsidR="005726F9" w:rsidTr="601C0692" w14:paraId="057DB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5726F9" w14:paraId="6D1BA5A0" w14:textId="5D410174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005726F9">
              <w:rPr/>
              <w:t>PLO</w:t>
            </w:r>
            <w:r w:rsidR="005726F9">
              <w:rPr/>
              <w:t xml:space="preserve"> #1</w:t>
            </w:r>
            <w:r w:rsidR="005C6C4C">
              <w:rPr/>
              <w:t xml:space="preserve"> </w:t>
            </w:r>
            <w:r w:rsidR="47EA61FB">
              <w:rPr/>
              <w:t xml:space="preserve">Students will synthesize different </w:t>
            </w:r>
            <w:r w:rsidR="12B98F78">
              <w:rPr/>
              <w:t xml:space="preserve">writing </w:t>
            </w:r>
            <w:r w:rsidR="47EA61FB">
              <w:rPr/>
              <w:t>techniques to effectively convey a message through a video project.</w:t>
            </w:r>
          </w:p>
          <w:p w:rsidRPr="005726F9" w:rsidR="005726F9" w:rsidP="00FA6A5E" w:rsidRDefault="005726F9" w14:paraId="46CEE6EC" w14:textId="3D5B4F22">
            <w:pPr>
              <w:pStyle w:val="ListParagraph"/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455E4A" w:rsidP="35B0BFCC" w:rsidRDefault="005D4B08" w14:paraId="60DCD003" w14:textId="0A6970DB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b w:val="1"/>
                <w:bCs w:val="1"/>
                <w:sz w:val="22"/>
                <w:szCs w:val="22"/>
              </w:rPr>
            </w:pPr>
            <w:r w:rsidRPr="35B0BFCC" w:rsidR="44C1EC06">
              <w:rPr>
                <w:b w:val="1"/>
                <w:bCs w:val="1"/>
                <w:sz w:val="22"/>
                <w:szCs w:val="22"/>
              </w:rPr>
              <w:t xml:space="preserve">Description: </w:t>
            </w:r>
            <w:r w:rsidRPr="35B0BFCC" w:rsidR="209792E2">
              <w:rPr>
                <w:b w:val="1"/>
                <w:bCs w:val="1"/>
                <w:sz w:val="22"/>
                <w:szCs w:val="22"/>
              </w:rPr>
              <w:t>ARTV 2320 Team Production – Short Film Screenplay</w:t>
            </w:r>
          </w:p>
          <w:p w:rsidR="00455E4A" w:rsidP="3DB00210" w:rsidRDefault="005D4B08" w14:paraId="1DF3C855" w14:textId="381BC595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55E4A" w:rsidP="3DB00210" w:rsidRDefault="005D4B08" w14:paraId="79FDE60D" w14:textId="71CC3B8F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209607F">
              <w:rPr>
                <w:b w:val="1"/>
                <w:bCs w:val="1"/>
                <w:sz w:val="22"/>
                <w:szCs w:val="22"/>
              </w:rPr>
              <w:t>Process Used to Measure:</w:t>
            </w:r>
            <w:r w:rsidRPr="3DB00210" w:rsidR="1209607F">
              <w:rPr>
                <w:sz w:val="22"/>
                <w:szCs w:val="22"/>
              </w:rPr>
              <w:t xml:space="preserve"> 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</w:t>
            </w:r>
            <w:r w:rsidRPr="3DB00210" w:rsidR="72EC8F0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he screenplay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ability to synthesize and apply various </w:t>
            </w:r>
            <w:r w:rsidRPr="3DB00210" w:rsidR="5BA9290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riting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ques to effectively convey a message.</w:t>
            </w:r>
          </w:p>
          <w:p w:rsidR="00455E4A" w:rsidP="3DB00210" w:rsidRDefault="005D4B08" w14:paraId="5DCBAFB7" w14:textId="545BE708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455E4A" w:rsidP="3DB00210" w:rsidRDefault="005D4B08" w14:paraId="2F45A539" w14:textId="3E2CF5D4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</w:pPr>
            <w:r w:rsidRPr="3DB00210" w:rsidR="7C4CA8C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 xml:space="preserve">Short Film Screenplay </w:t>
            </w:r>
            <w:r w:rsidRPr="3DB00210" w:rsidR="49E19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Grading Rubric</w:t>
            </w:r>
          </w:p>
          <w:p w:rsidR="00455E4A" w:rsidP="3DB00210" w:rsidRDefault="005D4B08" w14:paraId="693A5D35" w14:textId="5D66A143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Integration of Production Techniques:</w:t>
            </w:r>
          </w:p>
          <w:p w:rsidR="00455E4A" w:rsidP="3DB00210" w:rsidRDefault="005D4B08" w14:paraId="5F87050E" w14:textId="6B212886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integrates a variety of production techniques, including visual storytelling, character development, and dialogue, to effectively convey the intended message.</w:t>
            </w:r>
          </w:p>
          <w:p w:rsidR="00455E4A" w:rsidP="3DB00210" w:rsidRDefault="005D4B08" w14:paraId="2C37AF9B" w14:textId="712E6608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integrates some production </w:t>
            </w:r>
            <w:r w:rsidRPr="3DB00210" w:rsidR="316A81B9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iversity or depth.</w:t>
            </w:r>
          </w:p>
          <w:p w:rsidR="00455E4A" w:rsidP="3DB00210" w:rsidRDefault="005D4B08" w14:paraId="63A69FB9" w14:textId="71CC6A81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production </w:t>
            </w:r>
            <w:r w:rsidRPr="3DB00210" w:rsidR="5B2B7B8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effectively.</w:t>
            </w:r>
          </w:p>
          <w:p w:rsidR="00455E4A" w:rsidP="3DB00210" w:rsidRDefault="005D4B08" w14:paraId="45B910C7" w14:textId="63ED1153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integration of production </w:t>
            </w:r>
            <w:r w:rsidRPr="3DB00210" w:rsidR="45AA5D01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455E4A" w:rsidP="3DB00210" w:rsidRDefault="005D4B08" w14:paraId="2D575E2A" w14:textId="09446B1A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Visual Storytelling:</w:t>
            </w:r>
          </w:p>
          <w:p w:rsidR="00455E4A" w:rsidP="3DB00210" w:rsidRDefault="005D4B08" w14:paraId="4F476EDF" w14:textId="2AD82354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creenplay effectively uses visual storytelling techniques, such as camera angles, shot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election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and lighting, to enhance the overall storytelling and convey the intended message.</w:t>
            </w:r>
          </w:p>
          <w:p w:rsidR="00455E4A" w:rsidP="3DB00210" w:rsidRDefault="005D4B08" w14:paraId="489933E0" w14:textId="227FF408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uses visual storytelling techniques </w:t>
            </w:r>
            <w:r w:rsidRPr="3DB00210" w:rsidR="12AB565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455E4A" w:rsidP="3DB00210" w:rsidRDefault="005D4B08" w14:paraId="35FAFB52" w14:textId="0162169A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visual storytelling </w:t>
            </w:r>
            <w:r w:rsidRPr="3DB00210" w:rsidR="313B2F4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their application or implementation.</w:t>
            </w:r>
          </w:p>
          <w:p w:rsidR="00455E4A" w:rsidP="3DB00210" w:rsidRDefault="005D4B08" w14:paraId="0AD4ECA8" w14:textId="55B4E2A3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use of visual storytelling </w:t>
            </w:r>
            <w:r w:rsidRPr="3DB00210" w:rsidR="63F5D1C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455E4A" w:rsidP="3DB00210" w:rsidRDefault="005D4B08" w14:paraId="10098680" w14:textId="778EF8E0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haracter Development:</w:t>
            </w:r>
          </w:p>
          <w:p w:rsidR="00455E4A" w:rsidP="3DB00210" w:rsidRDefault="005D4B08" w14:paraId="5E92F35D" w14:textId="7A93550F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develops characters, including motivations, personality, and backstory, to enhance the overall storytelling and convey the intended message.</w:t>
            </w:r>
          </w:p>
          <w:p w:rsidR="00455E4A" w:rsidP="3DB00210" w:rsidRDefault="005D4B08" w14:paraId="18BC25AC" w14:textId="2774161F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develops characters </w:t>
            </w:r>
            <w:r w:rsidRPr="3DB00210" w:rsidR="62B6654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455E4A" w:rsidP="3DB00210" w:rsidRDefault="005D4B08" w14:paraId="5D776AF5" w14:textId="5D430C89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character </w:t>
            </w:r>
            <w:r w:rsidRPr="3DB00210" w:rsidR="26164B5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velopment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its application or implementation.</w:t>
            </w:r>
          </w:p>
          <w:p w:rsidR="00455E4A" w:rsidP="3DB00210" w:rsidRDefault="005D4B08" w14:paraId="5F975181" w14:textId="4CA15F35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character </w:t>
            </w:r>
            <w:r w:rsidRPr="3DB00210" w:rsidR="2F1A93B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velopment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it inappropriately or ineffectively.</w:t>
            </w:r>
          </w:p>
          <w:p w:rsidR="00455E4A" w:rsidP="3DB00210" w:rsidRDefault="005D4B08" w14:paraId="0CB1DE0C" w14:textId="1C02FD6C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:</w:t>
            </w:r>
          </w:p>
          <w:p w:rsidR="00455E4A" w:rsidP="3DB00210" w:rsidRDefault="005D4B08" w14:paraId="6E6EBFBC" w14:textId="4C57F364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uses dialogue, including pacing, tone, and delivery, to enhance the overall storytelling and convey the intended message.</w:t>
            </w:r>
          </w:p>
          <w:p w:rsidR="00455E4A" w:rsidP="3DB00210" w:rsidRDefault="005D4B08" w14:paraId="5978245E" w14:textId="553D2BC6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uses dialogue </w:t>
            </w:r>
            <w:r w:rsidRPr="3DB00210" w:rsidR="6104FAF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it into the overall production.</w:t>
            </w:r>
          </w:p>
          <w:p w:rsidR="00455E4A" w:rsidP="3DB00210" w:rsidRDefault="005D4B08" w14:paraId="1E9BB382" w14:textId="1626C44B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</w:t>
            </w:r>
            <w:r w:rsidRPr="3DB00210" w:rsidR="2596903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its application or implementation.</w:t>
            </w:r>
          </w:p>
          <w:p w:rsidR="00455E4A" w:rsidP="3DB00210" w:rsidRDefault="005D4B08" w14:paraId="01AF4B98" w14:textId="4E57B2F0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use of </w:t>
            </w:r>
            <w:r w:rsidRPr="3DB00210" w:rsidR="5E0D226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it inappropriately or ineffectively.</w:t>
            </w:r>
          </w:p>
          <w:p w:rsidR="00455E4A" w:rsidP="3DB00210" w:rsidRDefault="005D4B08" w14:paraId="648C111A" w14:textId="47E2D9E8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55E4A" w:rsidP="3DB00210" w:rsidRDefault="005D4B08" w14:paraId="76277ED3" w14:textId="1EF6A64E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1209607F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70B461A2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C6C4C" w14:paraId="64394E4D" w14:textId="1AB7F93C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  <w:tr w:rsidRPr="00DC1EAD" w:rsidR="005726F9" w:rsidTr="601C0692" w14:paraId="27B51F4A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F5455C" w:rsidR="005D4B08" w:rsidP="3DB00210" w:rsidRDefault="005D4B08" w14:paraId="43FAAA7A" w14:textId="4489B42F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b w:val="0"/>
                <w:bCs w:val="0"/>
              </w:rPr>
            </w:pPr>
            <w:r w:rsidR="67BD3AB7">
              <w:rPr/>
              <w:t xml:space="preserve">PLO #2 </w:t>
            </w:r>
            <w:r w:rsidR="462F8A23">
              <w:rPr/>
              <w:t xml:space="preserve">Students will develop a professional portfolio of video production work to </w:t>
            </w:r>
            <w:bookmarkStart w:name="_Int_yMD1NqO5" w:id="908718522"/>
            <w:r w:rsidR="462F8A23">
              <w:rPr/>
              <w:t>showcase</w:t>
            </w:r>
            <w:bookmarkEnd w:id="908718522"/>
            <w:r w:rsidR="462F8A23">
              <w:rPr/>
              <w:t xml:space="preserve"> skills and </w:t>
            </w:r>
            <w:r w:rsidR="462F8A23">
              <w:rPr/>
              <w:t>demonstrate</w:t>
            </w:r>
            <w:r w:rsidR="462F8A23">
              <w:rPr/>
              <w:t xml:space="preserve"> </w:t>
            </w:r>
            <w:bookmarkStart w:name="_Int_x9OAjdax" w:id="875974605"/>
            <w:r w:rsidR="462F8A23">
              <w:rPr/>
              <w:t>mastery</w:t>
            </w:r>
            <w:bookmarkEnd w:id="875974605"/>
            <w:r w:rsidR="462F8A23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DB00210" w:rsidRDefault="0036496E" w14:paraId="41B59E26" w14:textId="7B3EAF22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sz w:val="22"/>
                <w:szCs w:val="22"/>
              </w:rPr>
            </w:pPr>
            <w:r w:rsidRPr="3DB00210" w:rsidR="72479D85">
              <w:rPr>
                <w:b w:val="1"/>
                <w:bCs w:val="1"/>
                <w:sz w:val="22"/>
                <w:szCs w:val="22"/>
              </w:rPr>
              <w:t xml:space="preserve">Description: </w:t>
            </w:r>
            <w:r w:rsidRPr="3DB00210" w:rsidR="08F5874A">
              <w:rPr>
                <w:b w:val="1"/>
                <w:bCs w:val="1"/>
                <w:sz w:val="22"/>
                <w:szCs w:val="22"/>
              </w:rPr>
              <w:t>RTVB2340 Portfolio</w:t>
            </w:r>
            <w:r w:rsidRPr="3DB00210" w:rsidR="1B92C63C">
              <w:rPr>
                <w:b w:val="1"/>
                <w:bCs w:val="1"/>
                <w:sz w:val="22"/>
                <w:szCs w:val="22"/>
              </w:rPr>
              <w:t>: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 xml:space="preserve"> Final Project </w:t>
            </w:r>
            <w:r w:rsidRPr="3DB00210" w:rsidR="4AFBF55B">
              <w:rPr>
                <w:b w:val="1"/>
                <w:bCs w:val="1"/>
                <w:sz w:val="22"/>
                <w:szCs w:val="22"/>
              </w:rPr>
              <w:t>Demo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>Reel</w:t>
            </w:r>
          </w:p>
          <w:p w:rsidRPr="00F5455C" w:rsidR="00F5455C" w:rsidP="3DB00210" w:rsidRDefault="00F5455C" w14:paraId="70F29960" w14:textId="56E53DF6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F5455C" w:rsidR="00F5455C" w:rsidP="3DB00210" w:rsidRDefault="00F5455C" w14:paraId="07CCBCD9" w14:textId="67E4F7CA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A professional portfolio of video production work that </w:t>
            </w:r>
            <w:bookmarkStart w:name="_Int_5OfOTTWW" w:id="19307135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bookmarkEnd w:id="19307135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skill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mzIN2v7e" w:id="1681079365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1681079365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. The portfolio will be evaluated through a rubric that assesses the student's ability to select and present a diverse range of video production work,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and effectively communicate their strengths and achievements.</w:t>
            </w:r>
          </w:p>
          <w:p w:rsidRPr="00F5455C" w:rsidR="00F5455C" w:rsidP="3DB00210" w:rsidRDefault="00F5455C" w14:paraId="232488C1" w14:textId="7673690C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469B82EF" w14:textId="1A5F6BF7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</w:pPr>
            <w:r w:rsidRPr="3DB00210" w:rsidR="1769AAA6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Demo Reel Grading Rubric</w:t>
            </w:r>
          </w:p>
          <w:p w:rsidRPr="00F5455C" w:rsidR="00F5455C" w:rsidP="3DB00210" w:rsidRDefault="00F5455C" w14:paraId="5957973C" w14:textId="61963A1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383B47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election</w:t>
            </w:r>
            <w:r w:rsidRPr="3DB00210" w:rsidR="0383B47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f Video Production Work</w:t>
            </w:r>
          </w:p>
          <w:p w:rsidRPr="00F5455C" w:rsidR="00F5455C" w:rsidP="3DB00210" w:rsidRDefault="00F5455C" w14:paraId="1B2E59E9" w14:textId="20E22CF3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diverse range of video production work that </w:t>
            </w:r>
            <w:bookmarkStart w:name="_Int_tl9EqxNF" w:id="11241007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bookmarkEnd w:id="11241007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skill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RWHSkfBy" w:id="791321237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791321237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.</w:t>
            </w:r>
          </w:p>
          <w:p w:rsidRPr="00F5455C" w:rsidR="00F5455C" w:rsidP="3DB00210" w:rsidRDefault="00F5455C" w14:paraId="570F97EF" w14:textId="022DBFC9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variety of video production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ork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iversity or depth.</w:t>
            </w:r>
          </w:p>
          <w:p w:rsidRPr="00F5455C" w:rsidR="00F5455C" w:rsidP="3DB00210" w:rsidRDefault="00F5455C" w14:paraId="3C20D063" w14:textId="3275F5E2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ome video production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ork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be limited in scope or quality.</w:t>
            </w:r>
          </w:p>
          <w:p w:rsidRPr="00F5455C" w:rsidR="00F5455C" w:rsidP="3DB00210" w:rsidRDefault="00F5455C" w14:paraId="089796B7" w14:textId="73364E36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limited or insufficient video production work.</w:t>
            </w:r>
          </w:p>
          <w:p w:rsidRPr="00F5455C" w:rsidR="00F5455C" w:rsidP="3DB00210" w:rsidRDefault="00F5455C" w14:paraId="5D3170E3" w14:textId="59BFF461">
            <w:p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Proficiency:</w:t>
            </w:r>
          </w:p>
          <w:p w:rsidRPr="00F5455C" w:rsidR="00F5455C" w:rsidP="3DB00210" w:rsidRDefault="00F5455C" w14:paraId="3BC6538B" w14:textId="419928C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Wei1obnF" w:id="807739092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807739092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skills, including editing, lighting, sound, and special effects.</w:t>
            </w:r>
          </w:p>
          <w:p w:rsidRPr="00F5455C" w:rsidR="00F5455C" w:rsidP="3DB00210" w:rsidRDefault="00F5455C" w14:paraId="229CE808" w14:textId="48D77402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technical skills, with occasional errors or weaknesses.</w:t>
            </w:r>
          </w:p>
          <w:p w:rsidRPr="00F5455C" w:rsidR="00F5455C" w:rsidP="3DB00210" w:rsidRDefault="00F5455C" w14:paraId="3B2920A4" w14:textId="5345F51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technical skills, with some errors or weaknesses.</w:t>
            </w:r>
          </w:p>
          <w:p w:rsidRPr="00F5455C" w:rsidR="00F5455C" w:rsidP="3DB00210" w:rsidRDefault="00F5455C" w14:paraId="65D86D5C" w14:textId="24443CFD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work lacks technical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r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Pr="00F5455C" w:rsidR="00F5455C" w:rsidP="3DB00210" w:rsidRDefault="00F5455C" w14:paraId="1BA09A9C" w14:textId="7E3C24DD">
            <w:p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 Communication of Strengths and Achievements:</w:t>
            </w:r>
          </w:p>
          <w:p w:rsidRPr="00F5455C" w:rsidR="00F5455C" w:rsidP="3DB00210" w:rsidRDefault="00F5455C" w14:paraId="51ABA7AD" w14:textId="0AD584A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Portfolio effectively communicates the student's strengths and achievements, </w:t>
            </w:r>
            <w:bookmarkStart w:name="_Int_W7yJ00Xk" w:id="1131385456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ing</w:t>
            </w:r>
            <w:bookmarkEnd w:id="1131385456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ir </w:t>
            </w:r>
            <w:bookmarkStart w:name="_Int_CiHVNK9F" w:id="512207570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512207570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video production skills.</w:t>
            </w:r>
          </w:p>
          <w:p w:rsidRPr="00F5455C" w:rsidR="00F5455C" w:rsidP="3DB00210" w:rsidRDefault="00F5455C" w14:paraId="167CA8A1" w14:textId="2A3FF24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Portfolio effectively communicates some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etail or specificity.</w:t>
            </w:r>
          </w:p>
          <w:p w:rsidRPr="00F5455C" w:rsidR="00F5455C" w:rsidP="3DB00210" w:rsidRDefault="00F5455C" w14:paraId="1E9D7AB7" w14:textId="68655357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Portfolio communicates some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be limited in scope or clarity.</w:t>
            </w:r>
          </w:p>
          <w:p w:rsidRPr="00F5455C" w:rsidR="00F5455C" w:rsidP="3DB00210" w:rsidRDefault="00F5455C" w14:paraId="3E827CFC" w14:textId="4750BD0B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Portfolio lacks effective communication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or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accuracies or misrepresentations.</w:t>
            </w:r>
          </w:p>
          <w:p w:rsidRPr="00F5455C" w:rsidR="00F5455C" w:rsidP="3DB00210" w:rsidRDefault="00F5455C" w14:paraId="13425580" w14:textId="137BF774">
            <w:pPr>
              <w:pStyle w:val="Normal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5A8D7FF5" w14:textId="14E3486F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353BAB16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353BAB16">
              <w:rPr>
                <w:sz w:val="22"/>
                <w:szCs w:val="22"/>
              </w:rPr>
              <w:t xml:space="preserve"> Second year, second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C6C4C" w14:paraId="0172AF20" w14:textId="528A989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  <w:tr w:rsidRPr="00DC1EAD" w:rsidR="005726F9" w:rsidTr="601C0692" w14:paraId="290F8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F5455C" w14:paraId="07C3C3C9" w14:textId="51987F4C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3FD1697A">
              <w:rPr/>
              <w:t xml:space="preserve">PLO #3 </w:t>
            </w:r>
            <w:r w:rsidR="3E103A55">
              <w:rPr/>
              <w:t xml:space="preserve">Students will collaborate with others to produce a video project that meets </w:t>
            </w:r>
            <w:r w:rsidR="3E103A55">
              <w:rPr/>
              <w:t>established</w:t>
            </w:r>
            <w:r w:rsidR="3E103A55">
              <w:rPr/>
              <w:t xml:space="preserve"> creative and technical standards</w:t>
            </w:r>
            <w:r w:rsidR="424E98F3">
              <w:rPr/>
              <w:t xml:space="preserve"> </w:t>
            </w:r>
            <w:r w:rsidR="424E98F3">
              <w:rPr/>
              <w:t>to</w:t>
            </w:r>
            <w:r w:rsidR="424E98F3">
              <w:rPr/>
              <w:t xml:space="preserve"> create a half – hour </w:t>
            </w:r>
            <w:r w:rsidR="424E98F3">
              <w:rPr/>
              <w:t>televisi</w:t>
            </w:r>
            <w:r w:rsidR="424E98F3">
              <w:rPr/>
              <w:t>on show.</w:t>
            </w:r>
          </w:p>
          <w:p w:rsidRPr="005726F9" w:rsidR="005726F9" w:rsidP="005C6C4C" w:rsidRDefault="00F5455C" w14:paraId="6A7E2A5B" w14:textId="26A2582E">
            <w:pPr>
              <w:pStyle w:val="ListParagraph"/>
              <w:tabs>
                <w:tab w:val="center" w:pos="1464"/>
              </w:tabs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5B0BFCC" w:rsidRDefault="0036496E" w14:paraId="6C058D47" w14:textId="6EEB2B49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2"/>
                <w:szCs w:val="22"/>
              </w:rPr>
            </w:pPr>
            <w:r w:rsidRPr="601C0692" w:rsidR="780FB847">
              <w:rPr>
                <w:b w:val="1"/>
                <w:bCs w:val="1"/>
                <w:sz w:val="22"/>
                <w:szCs w:val="22"/>
              </w:rPr>
              <w:t>Description:</w:t>
            </w:r>
            <w:r w:rsidRPr="601C0692" w:rsidR="181A1F48">
              <w:rPr>
                <w:b w:val="1"/>
                <w:bCs w:val="1"/>
                <w:sz w:val="22"/>
                <w:szCs w:val="22"/>
              </w:rPr>
              <w:t xml:space="preserve"> RTVB 1325 TV Studio Production Final Television Show</w:t>
            </w:r>
          </w:p>
          <w:p w:rsidR="00F5455C" w:rsidP="3DB00210" w:rsidRDefault="00F5455C" w14:paraId="0E033BE8" w14:textId="77777777" w14:noSpellErr="1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F5455C" w:rsidR="00F5455C" w:rsidP="601C0692" w:rsidRDefault="00F5455C" w14:paraId="679F85CB" w14:textId="0D279A9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601C0692" w:rsidR="533E244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The </w:t>
            </w:r>
            <w:r w:rsidRPr="601C0692" w:rsidR="3E852ED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V show</w:t>
            </w:r>
            <w:r w:rsidRPr="601C0692" w:rsidR="533E244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601C0692" w:rsidR="533E244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is a group video production project that </w:t>
            </w:r>
            <w:r w:rsidRPr="601C0692" w:rsidR="533E244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601C0692" w:rsidR="533E2440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ability to work effectively as part of a team, communicate and negotiate ideas, and meet established creative and technical standards. </w:t>
            </w:r>
          </w:p>
          <w:p w:rsidRPr="00F5455C" w:rsidR="00F5455C" w:rsidP="601C0692" w:rsidRDefault="00F5455C" w14:paraId="61168064" w14:textId="15667412">
            <w:pPr>
              <w:pStyle w:val="Normal"/>
              <w:spacing/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601C0692" w:rsidR="6C748C22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Television Show</w:t>
            </w:r>
            <w:r w:rsidRPr="601C0692" w:rsidR="2818EFF9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 xml:space="preserve"> Grading Rubric</w:t>
            </w:r>
            <w:r w:rsidRPr="601C0692" w:rsidR="27A2A33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</w:p>
          <w:p w:rsidRPr="00F5455C" w:rsidR="00F5455C" w:rsidP="3DB00210" w:rsidRDefault="00F5455C" w14:paraId="1035B311" w14:textId="39FA534F">
            <w:pPr>
              <w:pStyle w:val="Normal"/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work Skills:</w:t>
            </w:r>
          </w:p>
          <w:p w:rsidRPr="00F5455C" w:rsidR="00F5455C" w:rsidP="3DB00210" w:rsidRDefault="00F5455C" w14:paraId="10CB61AF" w14:textId="5041BA2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works effectively as part of a team, </w:t>
            </w:r>
            <w:r w:rsidRPr="3DB00210" w:rsidR="6FC4951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mmunicates,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nd negotiates ideas, and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trong collaboration skills.</w:t>
            </w:r>
          </w:p>
          <w:p w:rsidRPr="00F5455C" w:rsidR="00F5455C" w:rsidP="3DB00210" w:rsidRDefault="00F5455C" w14:paraId="2AE677B8" w14:textId="1B09E8D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works well as part of a </w:t>
            </w:r>
            <w:r w:rsidRPr="3DB00210" w:rsidR="0C05DB59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communication or negotiation at times.</w:t>
            </w:r>
          </w:p>
          <w:p w:rsidRPr="00F5455C" w:rsidR="00F5455C" w:rsidP="3DB00210" w:rsidRDefault="00F5455C" w14:paraId="06BFF3E8" w14:textId="59A1ED5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works adequately as part of a </w:t>
            </w:r>
            <w:r w:rsidRPr="3DB00210" w:rsidR="61B87916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collaboration or teamwork skills.</w:t>
            </w:r>
          </w:p>
          <w:p w:rsidRPr="00F5455C" w:rsidR="00F5455C" w:rsidP="3DB00210" w:rsidRDefault="00F5455C" w14:paraId="3553201F" w14:textId="050D4DB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Needs Improvement (1 point): Student lacks effective teamwork skills and may struggle to collaborate effectively with others.</w:t>
            </w:r>
          </w:p>
          <w:p w:rsidRPr="00F5455C" w:rsidR="00F5455C" w:rsidP="3DB00210" w:rsidRDefault="00F5455C" w14:paraId="20FB890E" w14:textId="1BBC466B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blem-Solving Abilities:</w:t>
            </w:r>
          </w:p>
          <w:p w:rsidRPr="00F5455C" w:rsidR="00F5455C" w:rsidP="3DB00210" w:rsidRDefault="00F5455C" w14:paraId="4210F261" w14:textId="65CDCCB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trong problem-solving abilities, quickly and effectively addressing challenges and roadblocks in the project.</w:t>
            </w:r>
          </w:p>
          <w:p w:rsidRPr="00F5455C" w:rsidR="00F5455C" w:rsidP="3DB00210" w:rsidRDefault="00F5455C" w14:paraId="356E3338" w14:textId="7826221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ome problem-solving </w:t>
            </w:r>
            <w:r w:rsidRPr="3DB00210" w:rsidR="3322D72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bilities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find solutions to complex problems.</w:t>
            </w:r>
          </w:p>
          <w:p w:rsidRPr="00F5455C" w:rsidR="00F5455C" w:rsidP="3DB00210" w:rsidRDefault="00F5455C" w14:paraId="5DC1E805" w14:textId="3B45003E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basic problem-solving </w:t>
            </w:r>
            <w:r w:rsidRPr="3DB00210" w:rsidR="3AFB057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bilities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find solutions to routine problems.</w:t>
            </w:r>
          </w:p>
          <w:p w:rsidRPr="00F5455C" w:rsidR="00F5455C" w:rsidP="3DB00210" w:rsidRDefault="00F5455C" w14:paraId="074EB4A4" w14:textId="778B3E41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Needs Improvement (1 point): Student lacks problem-solving abilities and may struggle to address challenges or roadblocks in the project.</w:t>
            </w:r>
          </w:p>
          <w:p w:rsidRPr="00F5455C" w:rsidR="00F5455C" w:rsidP="3DB00210" w:rsidRDefault="00F5455C" w14:paraId="56F3A237" w14:textId="1041D15E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Proficiency:</w:t>
            </w:r>
          </w:p>
          <w:p w:rsidRPr="00F5455C" w:rsidR="00F5455C" w:rsidP="3DB00210" w:rsidRDefault="00F5455C" w14:paraId="320668EF" w14:textId="7F283D33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KQGgDc87" w:id="1004338033"/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1004338033"/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skills, including editing, lighting, sound, and special effects.</w:t>
            </w:r>
          </w:p>
          <w:p w:rsidRPr="00F5455C" w:rsidR="00F5455C" w:rsidP="3DB00210" w:rsidRDefault="00F5455C" w14:paraId="1E5D7A57" w14:textId="53D6A38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technical skills, with occasional errors or weaknesses.</w:t>
            </w:r>
          </w:p>
          <w:p w:rsidRPr="00F5455C" w:rsidR="00F5455C" w:rsidP="3DB00210" w:rsidRDefault="00F5455C" w14:paraId="227A9623" w14:textId="25EBB931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technical skills, with some errors or weaknesses.</w:t>
            </w:r>
          </w:p>
          <w:p w:rsidRPr="00F5455C" w:rsidR="00F5455C" w:rsidP="3DB00210" w:rsidRDefault="00F5455C" w14:paraId="3A067D65" w14:textId="0D4E1FD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project lacks technical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r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Pr="00F5455C" w:rsidR="00F5455C" w:rsidP="3DB00210" w:rsidRDefault="00F5455C" w14:paraId="13A5FBD8" w14:textId="20803D47">
            <w:pPr>
              <w:pStyle w:val="Normal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38A81AC1" w14:textId="5023DB65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12A1725E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12A1725E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36496E" w14:paraId="363CDAF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 of students score 80% or above based on project rubric.</w:t>
            </w:r>
          </w:p>
          <w:p w:rsidR="00F5455C" w:rsidP="00FA6A5E" w:rsidRDefault="00F5455C" w14:paraId="24173316" w14:noSpellErr="1" w14:textId="259BE6D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C1EAD" w:rsidR="005726F9" w:rsidTr="601C0692" w14:paraId="08187C06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F5455C" w14:paraId="79F7567F" w14:textId="369D5D2F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67BD3AB7">
              <w:rPr/>
              <w:t xml:space="preserve">PLO #4 </w:t>
            </w:r>
            <w:r w:rsidR="6CB410B6">
              <w:rPr/>
              <w:t>Students will utilize technology and software to produce professional-quality video content.</w:t>
            </w:r>
          </w:p>
          <w:p w:rsidRPr="005726F9" w:rsidR="005726F9" w:rsidP="005C6C4C" w:rsidRDefault="00F5455C" w14:paraId="5389BC8F" w14:textId="7782DB1F">
            <w:pPr>
              <w:pStyle w:val="ListParagraph"/>
              <w:tabs>
                <w:tab w:val="left" w:pos="2192"/>
              </w:tabs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DB00210" w:rsidRDefault="0036496E" w14:paraId="5700FB46" w14:textId="405D678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76D940AF">
              <w:rPr>
                <w:sz w:val="22"/>
                <w:szCs w:val="22"/>
              </w:rPr>
              <w:t xml:space="preserve">Description: </w:t>
            </w:r>
            <w:r w:rsidRPr="3DB00210" w:rsidR="5853E4C3">
              <w:rPr>
                <w:sz w:val="22"/>
                <w:szCs w:val="22"/>
              </w:rPr>
              <w:t>RTVB 2330 Film and Video Editing Final Project</w:t>
            </w:r>
          </w:p>
          <w:p w:rsidR="00074384" w:rsidP="3DB00210" w:rsidRDefault="00074384" w14:paraId="4B94278D" w14:textId="6EC82678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74384" w:rsidP="3DB00210" w:rsidRDefault="00074384" w14:paraId="3B24CD7C" w14:textId="1D1CED2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The final editing project </w:t>
            </w:r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will </w:t>
            </w:r>
            <w:bookmarkStart w:name="_Int_6sfALsQ2" w:id="1910386618"/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</w:t>
            </w:r>
            <w:bookmarkEnd w:id="1910386618"/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ability to use technology and software to produce professional-quality video content. </w:t>
            </w:r>
          </w:p>
          <w:p w:rsidR="00074384" w:rsidP="3DB00210" w:rsidRDefault="00074384" w14:paraId="16ABBD06" w14:textId="1FB4B71D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074384" w:rsidP="3DB00210" w:rsidRDefault="00074384" w14:paraId="57BB6493" w14:textId="2A1800A4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</w:pPr>
            <w:r w:rsidRPr="3DB00210" w:rsidR="5EFB394E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 xml:space="preserve">Editing Final Project </w:t>
            </w: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Grading Rubric</w:t>
            </w:r>
          </w:p>
          <w:p w:rsidR="00074384" w:rsidP="3DB00210" w:rsidRDefault="00074384" w14:paraId="57F03CD7" w14:textId="5BE6B96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Software:</w:t>
            </w:r>
          </w:p>
          <w:p w:rsidR="00074384" w:rsidP="3DB00210" w:rsidRDefault="00074384" w14:paraId="66D2D7BF" w14:textId="1AA529BC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gXfOwuP1" w:id="690553013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690553013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software, including editing tools and special effects, to produce professional-quality video content.</w:t>
            </w:r>
          </w:p>
          <w:p w:rsidR="00074384" w:rsidP="3DB00210" w:rsidRDefault="00074384" w14:paraId="6D1FF74B" w14:textId="4D828CD9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video production software, with occasional errors or weaknesses.</w:t>
            </w:r>
          </w:p>
          <w:p w:rsidR="00074384" w:rsidP="3DB00210" w:rsidRDefault="00074384" w14:paraId="68E67E61" w14:textId="7A12F46F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video production software, with some errors or weaknesses.</w:t>
            </w:r>
          </w:p>
          <w:p w:rsidR="00074384" w:rsidP="35B0BFCC" w:rsidRDefault="00074384" w14:paraId="50B46509" w14:textId="6919D8C7">
            <w:pPr>
              <w:pStyle w:val="ListParagraph"/>
              <w:numPr>
                <w:ilvl w:val="0"/>
                <w:numId w:val="3"/>
              </w:numPr>
              <w:spacing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tudent lacks </w:t>
            </w: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</w:t>
            </w:r>
            <w:bookmarkStart w:name="_Int_hByeJxOz" w:id="1281514096"/>
            <w:r w:rsidRPr="35B0BFCC" w:rsidR="5ECD974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oftware or</w:t>
            </w:r>
            <w:bookmarkEnd w:id="1281514096"/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="00074384" w:rsidP="3DB00210" w:rsidRDefault="00074384" w14:paraId="10F0AB27" w14:textId="1920A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reative Use of Editing Tools and Special Effects:</w:t>
            </w:r>
          </w:p>
          <w:p w:rsidR="00074384" w:rsidP="3DB00210" w:rsidRDefault="00074384" w14:paraId="18624568" w14:textId="6BC7D5C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tudent effectively uses editing tools and special effects to enhance the visual and storytelling elements of the video production.</w:t>
            </w:r>
          </w:p>
          <w:p w:rsidR="00074384" w:rsidP="35B0BFCC" w:rsidRDefault="00074384" w14:paraId="69F9B498" w14:textId="03BBA823">
            <w:pPr>
              <w:pStyle w:val="ListParagraph"/>
              <w:numPr>
                <w:ilvl w:val="0"/>
                <w:numId w:val="3"/>
              </w:numPr>
              <w:spacing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uses editing tools and special effects </w:t>
            </w:r>
            <w:bookmarkStart w:name="_Int_p2DJE6zF" w:id="1910356771"/>
            <w:r w:rsidRPr="35B0BFCC" w:rsidR="0FC8ED0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bookmarkEnd w:id="1910356771"/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074384" w:rsidP="35B0BFCC" w:rsidRDefault="00074384" w14:paraId="2C00FADA" w14:textId="07488BDD">
            <w:pPr>
              <w:pStyle w:val="ListParagraph"/>
              <w:numPr>
                <w:ilvl w:val="0"/>
                <w:numId w:val="3"/>
              </w:numPr>
              <w:spacing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uses editing tools and special </w:t>
            </w:r>
            <w:bookmarkStart w:name="_Int_kHXPgoVt" w:id="59042796"/>
            <w:r w:rsidRPr="35B0BFCC" w:rsidR="6615151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s but</w:t>
            </w:r>
            <w:bookmarkEnd w:id="59042796"/>
            <w:r w:rsidRPr="35B0BFCC" w:rsidR="4BE4CBA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their application or implementation.</w:t>
            </w:r>
          </w:p>
          <w:p w:rsidR="00074384" w:rsidP="34E97EDB" w:rsidRDefault="00074384" w14:paraId="08132AB0" w14:textId="794B4E93">
            <w:pPr>
              <w:pStyle w:val="ListParagraph"/>
              <w:numPr>
                <w:ilvl w:val="0"/>
                <w:numId w:val="3"/>
              </w:numPr>
              <w:spacing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tudent lacks effective use of editing tools and special </w:t>
            </w:r>
            <w:bookmarkStart w:name="_Int_DxyXAHMa" w:id="1864886149"/>
            <w:r w:rsidRPr="34E97EDB" w:rsidR="5F7D3561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s or</w:t>
            </w:r>
            <w:bookmarkEnd w:id="1864886149"/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074384" w:rsidP="3DB00210" w:rsidRDefault="00074384" w14:paraId="69B794E7" w14:textId="3A3812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Accuracy:</w:t>
            </w:r>
          </w:p>
          <w:p w:rsidR="00074384" w:rsidP="3DB00210" w:rsidRDefault="00074384" w14:paraId="5194E7E1" w14:textId="7BD4D8F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is technically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te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with no errors or technical difficulties.</w:t>
            </w:r>
          </w:p>
          <w:p w:rsidR="00074384" w:rsidP="3DB00210" w:rsidRDefault="00074384" w14:paraId="564833EB" w14:textId="27C287D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is technically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te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with occasional errors or technical difficulties.</w:t>
            </w:r>
          </w:p>
          <w:p w:rsidR="00074384" w:rsidP="3DB00210" w:rsidRDefault="00074384" w14:paraId="73101064" w14:textId="6FC98D16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atisfactory (2 points): Video production is technically adequate, with some errors or technical difficulties.</w:t>
            </w:r>
          </w:p>
          <w:p w:rsidR="00074384" w:rsidP="34E97EDB" w:rsidRDefault="00074384" w14:paraId="35BE8C6B" w14:textId="0422BB92">
            <w:pPr>
              <w:pStyle w:val="ListParagraph"/>
              <w:numPr>
                <w:ilvl w:val="0"/>
                <w:numId w:val="3"/>
              </w:numPr>
              <w:spacing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lacks technical </w:t>
            </w:r>
            <w:bookmarkStart w:name="_Int_IDrmvnan" w:id="464751098"/>
            <w:r w:rsidRPr="34E97EDB" w:rsidR="42A64FE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cy or</w:t>
            </w:r>
            <w:bookmarkEnd w:id="464751098"/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4E97EDB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technical difficulties.</w:t>
            </w:r>
          </w:p>
          <w:p w:rsidR="00074384" w:rsidP="3DB00210" w:rsidRDefault="00074384" w14:paraId="13B50D0F" w14:textId="01CD3A98">
            <w:pPr>
              <w:pStyle w:val="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074384" w:rsidP="3DB00210" w:rsidRDefault="00074384" w14:paraId="510CF509" w14:textId="52FA621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438C1B8A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438C1B8A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36496E" w14:paraId="7921286B" w14:textId="5DE95F2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</w:tbl>
    <w:p w:rsidR="005726F9" w:rsidP="35B0BFCC" w:rsidRDefault="005726F9" w14:paraId="7BF74FA5" w14:textId="0B54B1C0">
      <w:pPr>
        <w:pStyle w:val="Normal"/>
        <w:rPr>
          <w:b w:val="1"/>
          <w:bCs w:val="1"/>
          <w:sz w:val="28"/>
          <w:szCs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4041EA3"/>
  <w15:commentEx w15:done="0" w15:paraId="4C42401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041EA3" w16cid:durableId="277BCF10"/>
  <w16cid:commentId w16cid:paraId="4C424018" w16cid:durableId="277BC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AA" w:rsidP="00175375" w:rsidRDefault="001C50AA" w14:paraId="21BF1FAB" w14:textId="77777777">
      <w:pPr>
        <w:spacing w:after="0" w:line="240" w:lineRule="auto"/>
      </w:pPr>
      <w:r>
        <w:separator/>
      </w:r>
    </w:p>
  </w:endnote>
  <w:endnote w:type="continuationSeparator" w:id="0">
    <w:p w:rsidR="001C50AA" w:rsidP="00175375" w:rsidRDefault="001C50AA" w14:paraId="662B51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5375" w:rsidR="00175375" w:rsidP="00175375" w:rsidRDefault="00175375" w14:paraId="706A0989" w14:textId="786708B3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AA" w:rsidP="00175375" w:rsidRDefault="001C50AA" w14:paraId="58001058" w14:textId="77777777">
      <w:pPr>
        <w:spacing w:after="0" w:line="240" w:lineRule="auto"/>
      </w:pPr>
      <w:r>
        <w:separator/>
      </w:r>
    </w:p>
  </w:footnote>
  <w:footnote w:type="continuationSeparator" w:id="0">
    <w:p w:rsidR="001C50AA" w:rsidP="00175375" w:rsidRDefault="001C50AA" w14:paraId="68FB3C0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IDrmvnan" int2:invalidationBookmarkName="" int2:hashCode="FbffVR1YizTeNl" int2:id="gYkaEhfH">
      <int2:state int2:type="LegacyProofing" int2:value="Rejected"/>
    </int2:bookmark>
    <int2:bookmark int2:bookmarkName="_Int_DxyXAHMa" int2:invalidationBookmarkName="" int2:hashCode="pL0u/HpVAdRtKR" int2:id="lceiln8t">
      <int2:state int2:type="LegacyProofing" int2:value="Rejected"/>
    </int2:bookmark>
    <int2:bookmark int2:bookmarkName="_Int_kHXPgoVt" int2:invalidationBookmarkName="" int2:hashCode="yUmzNSSph3TOrN" int2:id="PGQBDEAR">
      <int2:state int2:type="LegacyProofing" int2:value="Rejected"/>
    </int2:bookmark>
    <int2:bookmark int2:bookmarkName="_Int_p2DJE6zF" int2:invalidationBookmarkName="" int2:hashCode="M8tsqTfjoZBecd" int2:id="nD8vEBmG">
      <int2:state int2:type="LegacyProofing" int2:value="Rejected"/>
    </int2:bookmark>
    <int2:bookmark int2:bookmarkName="_Int_hByeJxOz" int2:invalidationBookmarkName="" int2:hashCode="LP0VlOwIplyLh9" int2:id="X8BMUbhe">
      <int2:state int2:type="LegacyProofing" int2:value="Rejected"/>
    </int2:bookmark>
    <int2:bookmark int2:bookmarkName="_Int_gXfOwuP1" int2:invalidationBookmarkName="" int2:hashCode="+uiYwTZ+mZorBp" int2:id="3d7rVWqt">
      <int2:state int2:type="AugLoop_Text_Critique" int2:value="Rejected"/>
    </int2:bookmark>
    <int2:bookmark int2:bookmarkName="_Int_6sfALsQ2" int2:invalidationBookmarkName="" int2:hashCode="qUG7lfXtsKmXNE" int2:id="iHJ0Mkul">
      <int2:state int2:type="AugLoop_Text_Critique" int2:value="Rejected"/>
    </int2:bookmark>
    <int2:bookmark int2:bookmarkName="_Int_KQGgDc87" int2:invalidationBookmarkName="" int2:hashCode="kA0A/9X9tfWbjV" int2:id="3mC2MCAo">
      <int2:state int2:type="AugLoop_Text_Critique" int2:value="Rejected"/>
    </int2:bookmark>
    <int2:bookmark int2:bookmarkName="_Int_CiHVNK9F" int2:invalidationBookmarkName="" int2:hashCode="kA0A/9X9tfWbjV" int2:id="SPLHWg5L">
      <int2:state int2:type="AugLoop_Text_Critique" int2:value="Rejected"/>
    </int2:bookmark>
    <int2:bookmark int2:bookmarkName="_Int_W7yJ00Xk" int2:invalidationBookmarkName="" int2:hashCode="WkN6yc7uMzxE36" int2:id="VQqOJKQx">
      <int2:state int2:type="AugLoop_Text_Critique" int2:value="Rejected"/>
    </int2:bookmark>
    <int2:bookmark int2:bookmarkName="_Int_RWHSkfBy" int2:invalidationBookmarkName="" int2:hashCode="+uiYwTZ+mZorBp" int2:id="cz6CPXZQ">
      <int2:state int2:type="AugLoop_Text_Critique" int2:value="Rejected"/>
    </int2:bookmark>
    <int2:bookmark int2:bookmarkName="_Int_tl9EqxNF" int2:invalidationBookmarkName="" int2:hashCode="UsqKFC5Kh9aiYm" int2:id="5C416if9">
      <int2:state int2:type="AugLoop_Text_Critique" int2:value="Rejected"/>
    </int2:bookmark>
    <int2:bookmark int2:bookmarkName="_Int_mzIN2v7e" int2:invalidationBookmarkName="" int2:hashCode="+uiYwTZ+mZorBp" int2:id="6dM4Dt8l">
      <int2:state int2:type="AugLoop_Text_Critique" int2:value="Rejected"/>
    </int2:bookmark>
    <int2:bookmark int2:bookmarkName="_Int_x9OAjdax" int2:invalidationBookmarkName="" int2:hashCode="+uiYwTZ+mZorBp" int2:id="gmmSHtsd">
      <int2:state int2:type="AugLoop_Text_Critique" int2:value="Rejected"/>
    </int2:bookmark>
    <int2:bookmark int2:bookmarkName="_Int_yMD1NqO5" int2:invalidationBookmarkName="" int2:hashCode="qUG7lfXtsKmXNE" int2:id="stWjCHsc">
      <int2:state int2:type="AugLoop_Text_Critique" int2:value="Rejected"/>
    </int2:bookmark>
    <int2:bookmark int2:bookmarkName="_Int_5OfOTTWW" int2:invalidationBookmarkName="" int2:hashCode="UsqKFC5Kh9aiYm" int2:id="2k0wMaEe">
      <int2:state int2:type="AugLoop_Text_Critique" int2:value="Rejected"/>
    </int2:bookmark>
    <int2:bookmark int2:bookmarkName="_Int_Wei1obnF" int2:invalidationBookmarkName="" int2:hashCode="kA0A/9X9tfWbjV" int2:id="ozbDwABd">
      <int2:state int2:type="AugLoop_Text_Critique" int2:value="Rejected"/>
    </int2:bookmark>
    <int2:bookmark int2:bookmarkName="_Int_2NYHrYOB" int2:invalidationBookmarkName="" int2:hashCode="+uiYwTZ+mZorBp" int2:id="wWLgVh0U">
      <int2:state int2:type="AugLoop_Text_Critique" int2:value="Rejected"/>
    </int2:bookmark>
    <int2:bookmark int2:bookmarkName="_Int_V0mo2JHT" int2:invalidationBookmarkName="" int2:hashCode="qUG7lfXtsKmXNE" int2:id="aWxcyEg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nsid w:val="a5ae6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c5c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D920CA"/>
    <w:multiLevelType w:val="hybridMultilevel"/>
    <w:tmpl w:val="D1D6B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74384"/>
    <w:rsid w:val="000E3E9D"/>
    <w:rsid w:val="00175375"/>
    <w:rsid w:val="001C50AA"/>
    <w:rsid w:val="002324B7"/>
    <w:rsid w:val="002539A8"/>
    <w:rsid w:val="002A3EC1"/>
    <w:rsid w:val="002A4C6F"/>
    <w:rsid w:val="002B33E4"/>
    <w:rsid w:val="0030242A"/>
    <w:rsid w:val="00323993"/>
    <w:rsid w:val="0034073D"/>
    <w:rsid w:val="0036496E"/>
    <w:rsid w:val="0037327C"/>
    <w:rsid w:val="00393BC4"/>
    <w:rsid w:val="003F6FD9"/>
    <w:rsid w:val="00455E4A"/>
    <w:rsid w:val="0048037D"/>
    <w:rsid w:val="004942BF"/>
    <w:rsid w:val="004F3168"/>
    <w:rsid w:val="005301E8"/>
    <w:rsid w:val="005726F9"/>
    <w:rsid w:val="005B3B9F"/>
    <w:rsid w:val="005B3FE7"/>
    <w:rsid w:val="005C6C4C"/>
    <w:rsid w:val="005D4B08"/>
    <w:rsid w:val="005D517B"/>
    <w:rsid w:val="005E792C"/>
    <w:rsid w:val="00627229"/>
    <w:rsid w:val="00657725"/>
    <w:rsid w:val="006A37A3"/>
    <w:rsid w:val="006C2C47"/>
    <w:rsid w:val="00852ABF"/>
    <w:rsid w:val="0085507D"/>
    <w:rsid w:val="00857BB6"/>
    <w:rsid w:val="00865408"/>
    <w:rsid w:val="00880F63"/>
    <w:rsid w:val="008C540A"/>
    <w:rsid w:val="00952612"/>
    <w:rsid w:val="009552EF"/>
    <w:rsid w:val="00A13F1D"/>
    <w:rsid w:val="00A60192"/>
    <w:rsid w:val="00B33A0F"/>
    <w:rsid w:val="00C004C7"/>
    <w:rsid w:val="00C07A6F"/>
    <w:rsid w:val="00CA52A5"/>
    <w:rsid w:val="00CB1386"/>
    <w:rsid w:val="00CB4CC7"/>
    <w:rsid w:val="00CC4051"/>
    <w:rsid w:val="00CD0825"/>
    <w:rsid w:val="00D809FB"/>
    <w:rsid w:val="00EC10E3"/>
    <w:rsid w:val="00F5455C"/>
    <w:rsid w:val="00FA25B6"/>
    <w:rsid w:val="0189C709"/>
    <w:rsid w:val="02943734"/>
    <w:rsid w:val="0383B475"/>
    <w:rsid w:val="05B9350C"/>
    <w:rsid w:val="0753C83E"/>
    <w:rsid w:val="079CC886"/>
    <w:rsid w:val="07C02271"/>
    <w:rsid w:val="0890035D"/>
    <w:rsid w:val="08F5874A"/>
    <w:rsid w:val="0961BFE1"/>
    <w:rsid w:val="096C5A77"/>
    <w:rsid w:val="0B9DF775"/>
    <w:rsid w:val="0C05DB59"/>
    <w:rsid w:val="0C06DC86"/>
    <w:rsid w:val="0CC1F706"/>
    <w:rsid w:val="0D22E9D5"/>
    <w:rsid w:val="0ED6B47D"/>
    <w:rsid w:val="0F8CFBFD"/>
    <w:rsid w:val="0FC8ED02"/>
    <w:rsid w:val="10563CFD"/>
    <w:rsid w:val="108BAA70"/>
    <w:rsid w:val="10BDFA2F"/>
    <w:rsid w:val="10FAD1C2"/>
    <w:rsid w:val="1209607F"/>
    <w:rsid w:val="127A8569"/>
    <w:rsid w:val="12A1725E"/>
    <w:rsid w:val="12AB565E"/>
    <w:rsid w:val="12B98F78"/>
    <w:rsid w:val="13B6DD28"/>
    <w:rsid w:val="14BC3924"/>
    <w:rsid w:val="1639873F"/>
    <w:rsid w:val="16C1DE9A"/>
    <w:rsid w:val="172E38CD"/>
    <w:rsid w:val="1769AAA6"/>
    <w:rsid w:val="181A1F48"/>
    <w:rsid w:val="196E57F6"/>
    <w:rsid w:val="19B8D356"/>
    <w:rsid w:val="1B92C63C"/>
    <w:rsid w:val="1B9C0D58"/>
    <w:rsid w:val="1CAE22AC"/>
    <w:rsid w:val="1CF667D3"/>
    <w:rsid w:val="1DBD3810"/>
    <w:rsid w:val="1DCB7215"/>
    <w:rsid w:val="1E6D3304"/>
    <w:rsid w:val="1ED3AE1A"/>
    <w:rsid w:val="209792E2"/>
    <w:rsid w:val="20C1BFC5"/>
    <w:rsid w:val="2290A933"/>
    <w:rsid w:val="23E3BA7A"/>
    <w:rsid w:val="23F39378"/>
    <w:rsid w:val="24CB5D0A"/>
    <w:rsid w:val="24D6B546"/>
    <w:rsid w:val="2596903C"/>
    <w:rsid w:val="26164B5F"/>
    <w:rsid w:val="269679B8"/>
    <w:rsid w:val="27A2A33D"/>
    <w:rsid w:val="2818EFF9"/>
    <w:rsid w:val="29DDF96D"/>
    <w:rsid w:val="2A9E1A00"/>
    <w:rsid w:val="2EE86563"/>
    <w:rsid w:val="2F1A93BF"/>
    <w:rsid w:val="2F22EAD1"/>
    <w:rsid w:val="2F79089C"/>
    <w:rsid w:val="313B2F42"/>
    <w:rsid w:val="316A81B9"/>
    <w:rsid w:val="321A1D93"/>
    <w:rsid w:val="3229602C"/>
    <w:rsid w:val="329D0FA4"/>
    <w:rsid w:val="3322D723"/>
    <w:rsid w:val="333B7580"/>
    <w:rsid w:val="34C8E055"/>
    <w:rsid w:val="34E97EDB"/>
    <w:rsid w:val="35034744"/>
    <w:rsid w:val="353BAB16"/>
    <w:rsid w:val="354E26ED"/>
    <w:rsid w:val="35A1C8FD"/>
    <w:rsid w:val="35B0BFCC"/>
    <w:rsid w:val="35BAD3F7"/>
    <w:rsid w:val="36731642"/>
    <w:rsid w:val="3A5DCDE2"/>
    <w:rsid w:val="3AFB0574"/>
    <w:rsid w:val="3B253514"/>
    <w:rsid w:val="3D33047E"/>
    <w:rsid w:val="3D4C5419"/>
    <w:rsid w:val="3DB00210"/>
    <w:rsid w:val="3E103A55"/>
    <w:rsid w:val="3E852ED8"/>
    <w:rsid w:val="3E8B341E"/>
    <w:rsid w:val="3EAE0AB9"/>
    <w:rsid w:val="3EC206D8"/>
    <w:rsid w:val="3F7FAE85"/>
    <w:rsid w:val="3F877B14"/>
    <w:rsid w:val="3FD1697A"/>
    <w:rsid w:val="4156C7DF"/>
    <w:rsid w:val="424E98F3"/>
    <w:rsid w:val="42A64FE4"/>
    <w:rsid w:val="438C1B8A"/>
    <w:rsid w:val="43987656"/>
    <w:rsid w:val="440AE1BE"/>
    <w:rsid w:val="44C1EC06"/>
    <w:rsid w:val="45AA5D01"/>
    <w:rsid w:val="462F8A23"/>
    <w:rsid w:val="4708089E"/>
    <w:rsid w:val="47CDA9B7"/>
    <w:rsid w:val="47EA61FB"/>
    <w:rsid w:val="49E19F43"/>
    <w:rsid w:val="4AFBF55B"/>
    <w:rsid w:val="4B08F8C0"/>
    <w:rsid w:val="4B6E87A6"/>
    <w:rsid w:val="4BE4CBA3"/>
    <w:rsid w:val="4D03AE5B"/>
    <w:rsid w:val="4E77D60C"/>
    <w:rsid w:val="501EE17B"/>
    <w:rsid w:val="5095C287"/>
    <w:rsid w:val="5114CE82"/>
    <w:rsid w:val="51CD729B"/>
    <w:rsid w:val="528D5EEC"/>
    <w:rsid w:val="533E2440"/>
    <w:rsid w:val="54D1004D"/>
    <w:rsid w:val="554A2293"/>
    <w:rsid w:val="569B2EF6"/>
    <w:rsid w:val="57DB5323"/>
    <w:rsid w:val="5853E4C3"/>
    <w:rsid w:val="5B2B7B8F"/>
    <w:rsid w:val="5B2F995C"/>
    <w:rsid w:val="5B4703E0"/>
    <w:rsid w:val="5BA9290C"/>
    <w:rsid w:val="5BB0EF0A"/>
    <w:rsid w:val="5C14D45B"/>
    <w:rsid w:val="5CB47185"/>
    <w:rsid w:val="5D60724A"/>
    <w:rsid w:val="5E052F6C"/>
    <w:rsid w:val="5E0D2267"/>
    <w:rsid w:val="5ECD9744"/>
    <w:rsid w:val="5EFB394E"/>
    <w:rsid w:val="5F32E1E4"/>
    <w:rsid w:val="5F7D3561"/>
    <w:rsid w:val="5FB03A28"/>
    <w:rsid w:val="601C0692"/>
    <w:rsid w:val="6104FAFF"/>
    <w:rsid w:val="6147D918"/>
    <w:rsid w:val="61962FC0"/>
    <w:rsid w:val="61B87916"/>
    <w:rsid w:val="62B66545"/>
    <w:rsid w:val="63BA85A0"/>
    <w:rsid w:val="63F5D1CE"/>
    <w:rsid w:val="647D77FB"/>
    <w:rsid w:val="66151515"/>
    <w:rsid w:val="66422B6E"/>
    <w:rsid w:val="67BD3AB7"/>
    <w:rsid w:val="68FD1CB6"/>
    <w:rsid w:val="698486D5"/>
    <w:rsid w:val="6C748C22"/>
    <w:rsid w:val="6CB410B6"/>
    <w:rsid w:val="6D483F89"/>
    <w:rsid w:val="6E145737"/>
    <w:rsid w:val="6F109E2D"/>
    <w:rsid w:val="6FC4951D"/>
    <w:rsid w:val="6FF2DF43"/>
    <w:rsid w:val="700D378E"/>
    <w:rsid w:val="70983E5F"/>
    <w:rsid w:val="70B461A2"/>
    <w:rsid w:val="71A68249"/>
    <w:rsid w:val="72479D85"/>
    <w:rsid w:val="72EC8F0D"/>
    <w:rsid w:val="761BAA76"/>
    <w:rsid w:val="76D940AF"/>
    <w:rsid w:val="775A8A7B"/>
    <w:rsid w:val="77A7DE2F"/>
    <w:rsid w:val="780FB847"/>
    <w:rsid w:val="7A8E6D92"/>
    <w:rsid w:val="7BCD74D5"/>
    <w:rsid w:val="7C4CA8C3"/>
    <w:rsid w:val="7E2493B6"/>
    <w:rsid w:val="7EF2E939"/>
    <w:rsid w:val="7F051597"/>
    <w:rsid w:val="7FEDF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7A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hAnsi="Calibri" w:eastAsia="Times New Roman" w:cs="Times New Roman"/>
    </w:rPr>
  </w:style>
  <w:style w:type="paragraph" w:styleId="Pa2" w:customStyle="1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styleId="Pa15" w:customStyle="1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0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microsoft.com/office/2020/10/relationships/intelligence" Target="intelligence2.xml" Id="R603a905aed4f46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28163-7C36-4CF5-B3A6-2D5F1EF4A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3AAEA-5393-404E-8135-33D672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DEA8-365D-498B-8FB9-CE61CC99C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Hopes</dc:creator>
  <keywords/>
  <dc:description/>
  <lastModifiedBy>Tonya McMillion</lastModifiedBy>
  <revision>7</revision>
  <dcterms:created xsi:type="dcterms:W3CDTF">2021-06-30T18:28:00.0000000Z</dcterms:created>
  <dcterms:modified xsi:type="dcterms:W3CDTF">2024-01-24T21:27:54.6748124Z</dcterms:modified>
</coreProperties>
</file>